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6E" w:rsidRPr="001B196E" w:rsidRDefault="001B196E" w:rsidP="001B1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Неделя математики в 1 классах.</w:t>
      </w:r>
    </w:p>
    <w:p w:rsidR="00006011" w:rsidRPr="001B196E" w:rsidRDefault="001B1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28E4" w:rsidRPr="001B196E">
        <w:rPr>
          <w:rFonts w:ascii="Times New Roman" w:hAnsi="Times New Roman" w:cs="Times New Roman"/>
          <w:sz w:val="28"/>
          <w:szCs w:val="28"/>
        </w:rPr>
        <w:t>У учеников 1 класса «Б» праздник! С 21 по 25 октября 2013 года  проходила предметная неделя по математике. А это и мини - олимпиада «Самый лучший»</w:t>
      </w:r>
      <w:r w:rsidR="00BF78B1" w:rsidRPr="001B196E">
        <w:rPr>
          <w:rFonts w:ascii="Times New Roman" w:hAnsi="Times New Roman" w:cs="Times New Roman"/>
          <w:sz w:val="28"/>
          <w:szCs w:val="28"/>
        </w:rPr>
        <w:t xml:space="preserve"> (Дмитриев Матвей), э</w:t>
      </w:r>
      <w:r w:rsidR="009A28E4" w:rsidRPr="001B196E">
        <w:rPr>
          <w:rFonts w:ascii="Times New Roman" w:hAnsi="Times New Roman" w:cs="Times New Roman"/>
          <w:sz w:val="28"/>
          <w:szCs w:val="28"/>
        </w:rPr>
        <w:t>то и конкурс на лучшую математическую сказку (</w:t>
      </w:r>
      <w:proofErr w:type="spellStart"/>
      <w:r w:rsidR="009A28E4" w:rsidRPr="001B196E"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 w:rsidR="009A28E4" w:rsidRPr="001B196E">
        <w:rPr>
          <w:rFonts w:ascii="Times New Roman" w:hAnsi="Times New Roman" w:cs="Times New Roman"/>
          <w:sz w:val="28"/>
          <w:szCs w:val="28"/>
        </w:rPr>
        <w:t xml:space="preserve"> Никита), конкурс аппликаций из </w:t>
      </w:r>
      <w:r w:rsidR="00BF78B1" w:rsidRPr="001B196E">
        <w:rPr>
          <w:rFonts w:ascii="Times New Roman" w:hAnsi="Times New Roman" w:cs="Times New Roman"/>
          <w:sz w:val="28"/>
          <w:szCs w:val="28"/>
        </w:rPr>
        <w:t>геометрических</w:t>
      </w:r>
      <w:r w:rsidR="009A28E4" w:rsidRPr="001B196E">
        <w:rPr>
          <w:rFonts w:ascii="Times New Roman" w:hAnsi="Times New Roman" w:cs="Times New Roman"/>
          <w:sz w:val="28"/>
          <w:szCs w:val="28"/>
        </w:rPr>
        <w:t xml:space="preserve"> фигур (лучшие все 25 учеников!)</w:t>
      </w:r>
    </w:p>
    <w:p w:rsidR="009A28E4" w:rsidRPr="001B196E" w:rsidRDefault="009A28E4">
      <w:pPr>
        <w:rPr>
          <w:sz w:val="28"/>
          <w:szCs w:val="28"/>
        </w:rPr>
      </w:pPr>
      <w:r w:rsidRPr="001B196E">
        <w:rPr>
          <w:noProof/>
          <w:sz w:val="28"/>
          <w:szCs w:val="28"/>
          <w:lang w:eastAsia="ru-RU"/>
        </w:rPr>
        <w:drawing>
          <wp:inline distT="0" distB="0" distL="0" distR="0">
            <wp:extent cx="2996525" cy="2247395"/>
            <wp:effectExtent l="19050" t="0" r="0" b="0"/>
            <wp:docPr id="3" name="Рисунок 2" descr="C:\Documents and Settings\2\Рабочий стол\ямл\SAM_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2\Рабочий стол\ямл\SAM_57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0" cy="224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C8F" w:rsidRPr="001B196E">
        <w:rPr>
          <w:sz w:val="28"/>
          <w:szCs w:val="28"/>
        </w:rPr>
        <w:drawing>
          <wp:inline distT="0" distB="0" distL="0" distR="0">
            <wp:extent cx="2996525" cy="2412460"/>
            <wp:effectExtent l="19050" t="0" r="0" b="0"/>
            <wp:docPr id="31" name="Рисунок 19" descr="C:\Documents and Settings\2\Рабочий стол\ямл\SAM_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2\Рабочий стол\ямл\SAM_57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32" cy="24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8E4" w:rsidRDefault="009A28E4"/>
    <w:p w:rsidR="00720C8F" w:rsidRDefault="009A28E4">
      <w:r>
        <w:rPr>
          <w:noProof/>
          <w:lang w:eastAsia="ru-RU"/>
        </w:rPr>
        <w:drawing>
          <wp:inline distT="0" distB="0" distL="0" distR="0">
            <wp:extent cx="3109202" cy="2331902"/>
            <wp:effectExtent l="19050" t="0" r="0" b="0"/>
            <wp:docPr id="30" name="Рисунок 29" descr="C:\Documents and Settings\2\Рабочий стол\ямл\SAM_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2\Рабочий стол\ямл\SAM_57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72" cy="233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6873" cy="2320351"/>
            <wp:effectExtent l="19050" t="0" r="2027" b="0"/>
            <wp:docPr id="29" name="Рисунок 28" descr="C:\Documents and Settings\2\Рабочий стол\ямл\SAM_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2\Рабочий стол\ямл\SAM_57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81" cy="232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B1" w:rsidRDefault="00BF78B1"/>
    <w:p w:rsidR="00BF78B1" w:rsidRDefault="00BF78B1"/>
    <w:p w:rsidR="00720C8F" w:rsidRDefault="00720C8F" w:rsidP="001B196E">
      <w:pPr>
        <w:jc w:val="center"/>
      </w:pPr>
    </w:p>
    <w:p w:rsidR="00720C8F" w:rsidRDefault="00720C8F"/>
    <w:p w:rsidR="001B196E" w:rsidRDefault="009A28E4" w:rsidP="00B87F1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38158" cy="2408623"/>
            <wp:effectExtent l="19050" t="0" r="0" b="0"/>
            <wp:docPr id="22" name="Рисунок 21" descr="C:\Documents and Settings\2\Рабочий стол\ямл\SAM_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2\Рабочий стол\ямл\SAM_57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46" cy="241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38159" cy="2412459"/>
            <wp:effectExtent l="19050" t="0" r="0" b="0"/>
            <wp:docPr id="21" name="Рисунок 20" descr="C:\Documents and Settings\2\Рабочий стол\ямл\SAM_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2\Рабочий стол\ямл\SAM_57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59" cy="241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73941" cy="2266545"/>
            <wp:effectExtent l="19050" t="0" r="0" b="0"/>
            <wp:docPr id="18" name="Рисунок 17" descr="C:\Documents and Settings\2\Рабочий стол\ямл\SAM_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2\Рабочий стол\ямл\SAM_57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58" cy="226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4968" cy="2352760"/>
            <wp:effectExtent l="19050" t="0" r="3932" b="0"/>
            <wp:docPr id="17" name="Рисунок 16" descr="C:\Documents and Settings\2\Рабочий стол\ямл\SAM_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2\Рабочий стол\ямл\SAM_57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50" cy="236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665784" cy="2541135"/>
            <wp:effectExtent l="19050" t="0" r="1216" b="0"/>
            <wp:docPr id="16" name="Рисунок 15" descr="C:\Documents and Settings\2\Рабочий стол\ямл\SAM_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2\Рабочий стол\ямл\SAM_57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61" cy="255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68899" cy="3954122"/>
            <wp:effectExtent l="19050" t="0" r="7701" b="0"/>
            <wp:docPr id="15" name="Рисунок 14" descr="C:\Documents and Settings\2\Рабочий стол\ямл\SAM_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2\Рабочий стол\ямл\SAM_57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055" cy="395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6E" w:rsidRDefault="001B196E"/>
    <w:p w:rsidR="001B196E" w:rsidRDefault="001B196E"/>
    <w:p w:rsidR="003C50DA" w:rsidRDefault="003C50DA"/>
    <w:p w:rsidR="003C50DA" w:rsidRDefault="003C50DA"/>
    <w:p w:rsidR="003C50DA" w:rsidRDefault="003C50DA"/>
    <w:p w:rsidR="003C50DA" w:rsidRDefault="003C50DA"/>
    <w:p w:rsidR="00B87F15" w:rsidRDefault="00B87F15" w:rsidP="00B87F15"/>
    <w:p w:rsidR="00B87F15" w:rsidRDefault="00B87F15" w:rsidP="00B87F15"/>
    <w:p w:rsidR="003C50DA" w:rsidRDefault="003C50DA" w:rsidP="003C50DA">
      <w:pPr>
        <w:jc w:val="center"/>
      </w:pPr>
    </w:p>
    <w:p w:rsidR="003C50DA" w:rsidRDefault="003C50DA" w:rsidP="003C50DA">
      <w:pPr>
        <w:jc w:val="center"/>
      </w:pPr>
    </w:p>
    <w:p w:rsidR="003C50DA" w:rsidRDefault="003C50DA" w:rsidP="003C50DA">
      <w:pPr>
        <w:jc w:val="center"/>
      </w:pPr>
    </w:p>
    <w:p w:rsidR="003C50DA" w:rsidRDefault="003C50DA" w:rsidP="003C50DA">
      <w:pPr>
        <w:jc w:val="center"/>
      </w:pPr>
    </w:p>
    <w:p w:rsidR="003C50DA" w:rsidRDefault="003C50DA" w:rsidP="003C50DA">
      <w:pPr>
        <w:jc w:val="center"/>
      </w:pPr>
    </w:p>
    <w:p w:rsidR="009A28E4" w:rsidRDefault="009A28E4">
      <w:r>
        <w:rPr>
          <w:noProof/>
          <w:lang w:eastAsia="ru-RU"/>
        </w:rPr>
        <w:drawing>
          <wp:inline distT="0" distB="0" distL="0" distR="0">
            <wp:extent cx="2871403" cy="2153553"/>
            <wp:effectExtent l="19050" t="0" r="5147" b="0"/>
            <wp:docPr id="11" name="Рисунок 10" descr="C:\Documents and Settings\2\Рабочий стол\ямл\SAM_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2\Рабочий стол\ямл\SAM_57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42" cy="215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0DA" w:rsidRPr="003C50DA">
        <w:rPr>
          <w:noProof/>
          <w:lang w:eastAsia="ru-RU"/>
        </w:rPr>
        <w:drawing>
          <wp:inline distT="0" distB="0" distL="0" distR="0">
            <wp:extent cx="2743605" cy="2149813"/>
            <wp:effectExtent l="19050" t="0" r="0" b="0"/>
            <wp:docPr id="33" name="Рисунок 18" descr="C:\Documents and Settings\2\Рабочий стол\ямл\SAM_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2\Рабочий стол\ямл\SAM_57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05" cy="21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98843" cy="2653574"/>
            <wp:effectExtent l="19050" t="0" r="0" b="0"/>
            <wp:docPr id="7" name="Рисунок 6" descr="C:\Documents and Settings\2\Рабочий стол\ямл\SAM_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2\Рабочий стол\ямл\SAM_57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62" cy="265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33458" cy="2575094"/>
            <wp:effectExtent l="19050" t="0" r="0" b="0"/>
            <wp:docPr id="6" name="Рисунок 5" descr="C:\Documents and Settings\2\Рабочий стол\ямл\SAM_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2\Рабочий стол\ямл\SAM_57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81" cy="257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2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06011"/>
    <w:rsid w:val="00006011"/>
    <w:rsid w:val="001B196E"/>
    <w:rsid w:val="003C50DA"/>
    <w:rsid w:val="00720C8F"/>
    <w:rsid w:val="009A28E4"/>
    <w:rsid w:val="00B87F15"/>
    <w:rsid w:val="00B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81A6D-CD41-43D2-A57F-FCA69BE8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92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6</cp:revision>
  <dcterms:created xsi:type="dcterms:W3CDTF">2013-10-25T09:01:00Z</dcterms:created>
  <dcterms:modified xsi:type="dcterms:W3CDTF">2013-10-25T09:54:00Z</dcterms:modified>
</cp:coreProperties>
</file>